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70 vom 21. März 2003</w:t>
      </w:r>
    </w:p>
    <w:p>
      <w:r>
        <w:t>VD Tribunal cantonal, 2003-03-21, FR</w:t>
      </w:r>
    </w:p>
    <w:p>
      <w:r>
        <w:rPr>
          <w:b/>
        </w:rPr>
        <w:t xml:space="preserve">Quelle: </w:t>
      </w:r>
      <w:r>
        <w:t>https://mcp.opencaselaw.ch/entscheid/vd_omni_CR.2003.0070</w:t>
      </w:r>
    </w:p>
    <w:p>
      <w:r>
        <w:t>FR: VD_OMNI CR.2003.0070 du 21 mars 2003</w:t>
      </w:r>
    </w:p>
    <w:p>
      <w:r>
        <w:t>IT: VD_OMNI CR.2003.0070 del 21 marzo 2003</w:t>
      </w:r>
    </w:p>
    <w:p>
      <w:pPr>
        <w:pStyle w:val="Heading2"/>
      </w:pPr>
      <w:r>
        <w:t>Regeste</w:t>
      </w:r>
    </w:p>
    <w:p>
      <w:r>
        <w:t>c/ SA | S'agissant de l'établissement des faits dans le cadre d'une procédure de retrait préventif, l'existence d'un motif de retrait de sécurité n'a pas à être établie avec certitude, vu le caractère provisionnel du retrait préventif; l'autorité peut ainsi se contenter de faits dont la constatation ne franchit encore que le seuil d'une vraisemblance suffisante.Même si l'on retient comme vraisemblable que la recourante a conduit sa voiture en état d'ivresse (1,19 gr.o/oo) la laissant ensuite au milieu de la route suite à une dispute, force est de constater qu'elle ne remplit pas les conditions dans lesquelles la jurisprudence admet l'existence d'un soupçon concret d'alcoolodépendance. Recours admis et permis restitué.</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 2.                     La recourante conteste les faits retenus dans le rapport de police sur la base des déclarations de son ancien compagnon, ces déclarations ne correspondant pas, selon elle, à ce qui s'est passé. Elle soutient qu'elle n'était pas au volant de sa voiture au moment de l'intervention de la police. S'agissant de l'établissement des faits dans le cadre d'une procédure de retrait du permis à titre préventif, le tribunal de céans a jugé dans un arrêt CR 2003/0060, rendu ce jour, qu'en raison du caractère de mesure provisionnelle que revêt le retrait préventif du permis de conduire, l'existence d'un motif de retrait de sécurité n'a pas à être établie avec certitude et qu'il suffit, comme le dit la jurisprudence du Tribunal fédéral précitée, qu'il existe des éléments objectifs suscitant de sérieux doutes quant à l'aptitude à conduire de l'intéressé. L'autorité peut ainsi se contenter de faits dont la constatation ne franchit encore que le seuil d'une vraisemblance suffisante. 3.                     En l'espèce, si l'on s'en tient à la vraisemblance, il faut bien admettre à première vue qu'on ne peut guère expliquer la présence de la voiture de la recourante au milieu de la route, portière du conducteur ouverte et clé au contact, que par le fait que cette voiture aurait été conduite à cet endroit par son détenteur. Peu importe cependant. En effet, même si l'on retient comme vraisemblable que la recourante a effectivement conduit sa voiture sous l'influence de l'alcool (1,19 gr. ) et qu'elle l'a laissée au milieu de la route suite à la dispute avec son ancien compagnon, force est de constater que la recourante ne remplit clairement pas les conditions dans lesquelles la jurisprudence admet l'existence d'un soupçon d'alcoolodépendance, justifiant un réexamen de l'aptitude à conduire, puisque son taux d'alcoolémie est inférieur à 1,6 gr. et que la précédente ivresse au volant a été commise il y a près de six ans et demi. Pris isolément, le taux d'alcoolémie constaté ne permet donc pas à lui seul de fonder un retrait préventif du permis de conduire. Par ailleurs, les circonstances mouvementées de l'interpellation, ainsi que le comportement oppositionnel adopté par la recourante ne constituent pas non plus des indices d'une inaptitude caractérielle à la conduite automobile. Par conséquent, en l'absence de sérieux doute quant l'aptitude à conduire de la recourante, un retrait de son permis de conduire à titre préventif, assorti de l'obligation de se soumettre à une expertise auprès de l'UMTR, ne se justifie pas. La décision attaquée doit dès lors annulée, le recours admis sans frais et le permis de conduire restit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